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Default="00596246" w:rsidP="00C81A4B">
      <w:pPr>
        <w:jc w:val="right"/>
        <w:rPr>
          <w:rFonts w:ascii="Times New Roman" w:hAnsi="Times New Roman" w:cs="Times New Roman"/>
        </w:rPr>
      </w:pPr>
      <w:r w:rsidRPr="00FC1156">
        <w:rPr>
          <w:rFonts w:ascii="Times New Roman" w:hAnsi="Times New Roman" w:cs="Times New Roman"/>
        </w:rPr>
        <w:t>П</w:t>
      </w:r>
      <w:r w:rsidR="00C81A4B" w:rsidRPr="00FC1156">
        <w:rPr>
          <w:rFonts w:ascii="Times New Roman" w:hAnsi="Times New Roman" w:cs="Times New Roman"/>
        </w:rPr>
        <w:t>роект</w:t>
      </w:r>
    </w:p>
    <w:p w:rsidR="00596246" w:rsidRPr="00FC1156" w:rsidRDefault="00596246" w:rsidP="005962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>Совет депутатов муниципального образования «Муниципальный округ Воткинский район Удмуртской Республики»</w:t>
      </w:r>
    </w:p>
    <w:p w:rsidR="001048C6" w:rsidRPr="002A099D" w:rsidRDefault="001048C6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0" w:rsidRPr="008040FA" w:rsidRDefault="009C0300" w:rsidP="009C0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FA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8040FA">
        <w:rPr>
          <w:rFonts w:ascii="Times New Roman" w:hAnsi="Times New Roman" w:cs="Times New Roman"/>
          <w:sz w:val="24"/>
          <w:szCs w:val="24"/>
        </w:rPr>
        <w:t>2</w:t>
      </w:r>
      <w:r w:rsidR="007B73AC" w:rsidRPr="008040FA">
        <w:rPr>
          <w:rFonts w:ascii="Times New Roman" w:hAnsi="Times New Roman" w:cs="Times New Roman"/>
          <w:sz w:val="24"/>
          <w:szCs w:val="24"/>
        </w:rPr>
        <w:t>1</w:t>
      </w:r>
      <w:r w:rsidRPr="008040FA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    </w:t>
      </w:r>
      <w:r w:rsidR="001435D1" w:rsidRPr="008040F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040FA">
        <w:rPr>
          <w:rFonts w:ascii="Times New Roman" w:hAnsi="Times New Roman" w:cs="Times New Roman"/>
          <w:sz w:val="24"/>
          <w:szCs w:val="24"/>
        </w:rPr>
        <w:t xml:space="preserve">    </w:t>
      </w:r>
      <w:r w:rsidR="002F4F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040FA">
        <w:rPr>
          <w:rFonts w:ascii="Times New Roman" w:hAnsi="Times New Roman" w:cs="Times New Roman"/>
          <w:sz w:val="24"/>
          <w:szCs w:val="24"/>
        </w:rPr>
        <w:t>№</w:t>
      </w:r>
      <w:r w:rsidR="001435D1" w:rsidRPr="008040FA">
        <w:rPr>
          <w:rFonts w:ascii="Times New Roman" w:hAnsi="Times New Roman" w:cs="Times New Roman"/>
          <w:sz w:val="24"/>
          <w:szCs w:val="24"/>
        </w:rPr>
        <w:t>____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00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0FA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8040FA" w:rsidRDefault="00AD382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7713" w:rsidRPr="00707713" w:rsidRDefault="00707713" w:rsidP="0070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713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бразования «Воткинский район» от 16.11.2021г. № 1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707713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proofErr w:type="spellStart"/>
      <w:r w:rsidRPr="0070771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куевское</w:t>
      </w:r>
      <w:proofErr w:type="spellEnd"/>
      <w:r w:rsidRPr="0070771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07713" w:rsidRPr="00707713" w:rsidRDefault="00707713" w:rsidP="007077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7713">
        <w:rPr>
          <w:rFonts w:ascii="Times New Roman" w:eastAsia="Times New Roman" w:hAnsi="Times New Roman" w:cs="Times New Roman"/>
          <w:sz w:val="24"/>
          <w:szCs w:val="24"/>
        </w:rPr>
        <w:t>Принято</w:t>
      </w:r>
    </w:p>
    <w:p w:rsidR="00707713" w:rsidRPr="00707713" w:rsidRDefault="00707713" w:rsidP="007077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7713">
        <w:rPr>
          <w:rFonts w:ascii="Times New Roman" w:eastAsia="Times New Roman" w:hAnsi="Times New Roman" w:cs="Times New Roman"/>
          <w:sz w:val="24"/>
          <w:szCs w:val="24"/>
        </w:rPr>
        <w:t xml:space="preserve">Советом депутатов </w:t>
      </w:r>
      <w:proofErr w:type="gramStart"/>
      <w:r w:rsidRPr="00707713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707713" w:rsidRPr="00707713" w:rsidRDefault="00707713" w:rsidP="007077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7713">
        <w:rPr>
          <w:rFonts w:ascii="Times New Roman" w:eastAsia="Times New Roman" w:hAnsi="Times New Roman" w:cs="Times New Roman"/>
          <w:sz w:val="24"/>
          <w:szCs w:val="24"/>
        </w:rPr>
        <w:t>образования «Муниципальный округ Воткинский район</w:t>
      </w:r>
    </w:p>
    <w:p w:rsidR="00707713" w:rsidRPr="00707713" w:rsidRDefault="00707713" w:rsidP="007077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7713">
        <w:rPr>
          <w:rFonts w:ascii="Times New Roman" w:eastAsia="Times New Roman" w:hAnsi="Times New Roman" w:cs="Times New Roman"/>
          <w:sz w:val="24"/>
          <w:szCs w:val="24"/>
        </w:rPr>
        <w:t>Удмуртской Республики»</w:t>
      </w:r>
    </w:p>
    <w:p w:rsidR="00707713" w:rsidRPr="00707713" w:rsidRDefault="00707713" w:rsidP="007077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7713">
        <w:rPr>
          <w:rFonts w:ascii="Times New Roman" w:eastAsia="Times New Roman" w:hAnsi="Times New Roman" w:cs="Times New Roman"/>
          <w:sz w:val="24"/>
          <w:szCs w:val="24"/>
        </w:rPr>
        <w:t>«__» ________ 2021года</w:t>
      </w:r>
    </w:p>
    <w:p w:rsidR="00707713" w:rsidRPr="00707713" w:rsidRDefault="00707713" w:rsidP="00707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71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707713" w:rsidRPr="00707713" w:rsidRDefault="00707713" w:rsidP="00707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7713">
        <w:rPr>
          <w:rFonts w:ascii="Times New Roman" w:eastAsia="Times New Roman" w:hAnsi="Times New Roman" w:cs="Times New Roman"/>
          <w:sz w:val="24"/>
          <w:szCs w:val="24"/>
        </w:rPr>
        <w:t>В соответствии с Трудовым кодексом Российской Федерации, Решением Совета депутатов муниципального образования «Муниципальный округ Воткинский район Удмуртской Республики» от 16.11.2021г. №_1</w:t>
      </w:r>
      <w:r w:rsidR="0005393B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707713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proofErr w:type="spellStart"/>
      <w:r w:rsidR="0005393B">
        <w:rPr>
          <w:rFonts w:ascii="Times New Roman" w:eastAsia="Times New Roman" w:hAnsi="Times New Roman" w:cs="Times New Roman"/>
          <w:sz w:val="24"/>
          <w:szCs w:val="24"/>
        </w:rPr>
        <w:t>Кукуевское</w:t>
      </w:r>
      <w:proofErr w:type="spellEnd"/>
      <w:r w:rsidRPr="00707713">
        <w:rPr>
          <w:rFonts w:ascii="Times New Roman" w:eastAsia="Times New Roman" w:hAnsi="Times New Roman" w:cs="Times New Roman"/>
          <w:sz w:val="24"/>
          <w:szCs w:val="24"/>
        </w:rPr>
        <w:t xml:space="preserve">», Положением о </w:t>
      </w:r>
      <w:r w:rsidRPr="00707713">
        <w:rPr>
          <w:rFonts w:ascii="Times New Roman" w:eastAsia="Times New Roman" w:hAnsi="Times New Roman" w:cs="Times New Roman"/>
          <w:bCs/>
          <w:sz w:val="24"/>
          <w:szCs w:val="24"/>
        </w:rPr>
        <w:t>денежном содержании муниципальных служащих в органах местного самоуправления муниципального образования «</w:t>
      </w:r>
      <w:proofErr w:type="spellStart"/>
      <w:r w:rsidRPr="00707713">
        <w:rPr>
          <w:rFonts w:ascii="Times New Roman" w:eastAsia="Times New Roman" w:hAnsi="Times New Roman" w:cs="Times New Roman"/>
          <w:bCs/>
          <w:sz w:val="24"/>
          <w:szCs w:val="24"/>
        </w:rPr>
        <w:t>Кукуевское</w:t>
      </w:r>
      <w:proofErr w:type="spellEnd"/>
      <w:r w:rsidRPr="00707713">
        <w:rPr>
          <w:rFonts w:ascii="Times New Roman" w:eastAsia="Times New Roman" w:hAnsi="Times New Roman" w:cs="Times New Roman"/>
          <w:bCs/>
          <w:sz w:val="24"/>
          <w:szCs w:val="24"/>
        </w:rPr>
        <w:t>», утвержденным решением Совета депутатов муниципального образования «</w:t>
      </w:r>
      <w:proofErr w:type="spellStart"/>
      <w:r w:rsidRPr="00707713">
        <w:rPr>
          <w:rFonts w:ascii="Times New Roman" w:eastAsia="Times New Roman" w:hAnsi="Times New Roman" w:cs="Times New Roman"/>
          <w:bCs/>
          <w:sz w:val="24"/>
          <w:szCs w:val="24"/>
        </w:rPr>
        <w:t>Кукуевское</w:t>
      </w:r>
      <w:proofErr w:type="spellEnd"/>
      <w:r w:rsidRPr="00707713">
        <w:rPr>
          <w:rFonts w:ascii="Times New Roman" w:eastAsia="Times New Roman" w:hAnsi="Times New Roman" w:cs="Times New Roman"/>
          <w:bCs/>
          <w:sz w:val="24"/>
          <w:szCs w:val="24"/>
        </w:rPr>
        <w:t xml:space="preserve">» от 16.07.2008г. №23, </w:t>
      </w:r>
      <w:r w:rsidRPr="00707713">
        <w:rPr>
          <w:rFonts w:ascii="Times New Roman" w:eastAsia="Times New Roman" w:hAnsi="Times New Roman" w:cs="Times New Roman"/>
          <w:sz w:val="24"/>
          <w:szCs w:val="24"/>
        </w:rPr>
        <w:t>Совет депутатов муниципального образования «Муниципальный округ Воткинский район</w:t>
      </w:r>
      <w:proofErr w:type="gramEnd"/>
      <w:r w:rsidRPr="00707713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» РЕШАЕТ:</w:t>
      </w:r>
    </w:p>
    <w:p w:rsidR="00707713" w:rsidRPr="00707713" w:rsidRDefault="00707713" w:rsidP="00707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13" w:rsidRPr="00707713" w:rsidRDefault="00707713" w:rsidP="00707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713">
        <w:rPr>
          <w:rFonts w:ascii="Times New Roman" w:eastAsia="Times New Roman" w:hAnsi="Times New Roman" w:cs="Times New Roman"/>
          <w:sz w:val="24"/>
          <w:szCs w:val="24"/>
        </w:rPr>
        <w:t>1.Внести в решение Совета депутатов муниципального образования «Муниципальный округ Воткинский район Удмуртской Республики» от 16.11.2021г. № 1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707713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proofErr w:type="spellStart"/>
      <w:r w:rsidRPr="0070771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куевское</w:t>
      </w:r>
      <w:proofErr w:type="spellEnd"/>
      <w:r w:rsidRPr="00707713">
        <w:rPr>
          <w:rFonts w:ascii="Times New Roman" w:eastAsia="Times New Roman" w:hAnsi="Times New Roman" w:cs="Times New Roman"/>
          <w:sz w:val="24"/>
          <w:szCs w:val="24"/>
        </w:rPr>
        <w:t>» следующие изменения:</w:t>
      </w:r>
    </w:p>
    <w:p w:rsidR="00707713" w:rsidRPr="00707713" w:rsidRDefault="00707713" w:rsidP="00707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713">
        <w:rPr>
          <w:rFonts w:ascii="Times New Roman" w:eastAsia="Times New Roman" w:hAnsi="Times New Roman" w:cs="Times New Roman"/>
          <w:sz w:val="24"/>
          <w:szCs w:val="24"/>
        </w:rPr>
        <w:t>Дополнить пунктом 2.1. следующего содержания:</w:t>
      </w:r>
    </w:p>
    <w:p w:rsidR="00707713" w:rsidRPr="00707713" w:rsidRDefault="00707713" w:rsidP="00707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713">
        <w:rPr>
          <w:rFonts w:ascii="Times New Roman" w:eastAsia="Times New Roman" w:hAnsi="Times New Roman" w:cs="Times New Roman"/>
          <w:sz w:val="24"/>
          <w:szCs w:val="24"/>
        </w:rPr>
        <w:t>«2.1. Установить Чирковой Анне Ильиничн</w:t>
      </w:r>
      <w:proofErr w:type="gramStart"/>
      <w:r w:rsidRPr="00707713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707713">
        <w:rPr>
          <w:rFonts w:ascii="Times New Roman" w:eastAsia="Times New Roman" w:hAnsi="Times New Roman" w:cs="Times New Roman"/>
          <w:sz w:val="24"/>
          <w:szCs w:val="24"/>
        </w:rPr>
        <w:t xml:space="preserve"> главному специалисту-эксперту Администрации муниципального образования «</w:t>
      </w:r>
      <w:proofErr w:type="spellStart"/>
      <w:r w:rsidRPr="0070771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куевское</w:t>
      </w:r>
      <w:proofErr w:type="spellEnd"/>
      <w:r w:rsidRPr="00707713">
        <w:rPr>
          <w:rFonts w:ascii="Times New Roman" w:eastAsia="Times New Roman" w:hAnsi="Times New Roman" w:cs="Times New Roman"/>
          <w:sz w:val="24"/>
          <w:szCs w:val="24"/>
        </w:rPr>
        <w:t>», доплату за исполнение обязанностей Председателя комиссии по ликвидации Администрации муниципального образования «</w:t>
      </w:r>
      <w:proofErr w:type="spellStart"/>
      <w:r w:rsidRPr="0070771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ку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07713">
        <w:rPr>
          <w:rFonts w:ascii="Times New Roman" w:eastAsia="Times New Roman" w:hAnsi="Times New Roman" w:cs="Times New Roman"/>
          <w:sz w:val="24"/>
          <w:szCs w:val="24"/>
        </w:rPr>
        <w:t xml:space="preserve"> в размере 2500 рублей в месяц с 16 ноября 2021 года.</w:t>
      </w:r>
    </w:p>
    <w:p w:rsidR="00707713" w:rsidRPr="00707713" w:rsidRDefault="00707713" w:rsidP="00707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713">
        <w:rPr>
          <w:rFonts w:ascii="Times New Roman" w:eastAsia="Times New Roman" w:hAnsi="Times New Roman" w:cs="Times New Roman"/>
          <w:sz w:val="24"/>
          <w:szCs w:val="24"/>
        </w:rPr>
        <w:t>2. Настоящее решение вступает в силу со дня его принятия и распространяется на правоотношения, возникшие с 16 ноября 2021г.</w:t>
      </w:r>
    </w:p>
    <w:p w:rsidR="00707713" w:rsidRPr="00707713" w:rsidRDefault="00707713" w:rsidP="00707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13" w:rsidRPr="00707713" w:rsidRDefault="00707713" w:rsidP="00707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713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 муниципального образования</w:t>
      </w:r>
    </w:p>
    <w:p w:rsidR="00707713" w:rsidRPr="00707713" w:rsidRDefault="00707713" w:rsidP="00707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713">
        <w:rPr>
          <w:rFonts w:ascii="Times New Roman" w:eastAsia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707713" w:rsidRPr="00707713" w:rsidRDefault="00707713" w:rsidP="00707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713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»                                                                                 М.В.Ярко       </w:t>
      </w:r>
    </w:p>
    <w:p w:rsidR="00707713" w:rsidRPr="00707713" w:rsidRDefault="00707713" w:rsidP="00707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13" w:rsidRPr="00707713" w:rsidRDefault="00707713" w:rsidP="00707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13" w:rsidRPr="00707713" w:rsidRDefault="00707713" w:rsidP="00707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07713" w:rsidRPr="00707713" w:rsidSect="00D1562C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19CE"/>
    <w:rsid w:val="000000A1"/>
    <w:rsid w:val="000073FF"/>
    <w:rsid w:val="00007541"/>
    <w:rsid w:val="000200DA"/>
    <w:rsid w:val="00022817"/>
    <w:rsid w:val="00031AFE"/>
    <w:rsid w:val="00044EFC"/>
    <w:rsid w:val="0005393B"/>
    <w:rsid w:val="00065239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6237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473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2EF5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2A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97C27"/>
    <w:rsid w:val="003C0D30"/>
    <w:rsid w:val="003C1FF8"/>
    <w:rsid w:val="003D7A5C"/>
    <w:rsid w:val="003F0711"/>
    <w:rsid w:val="003F603F"/>
    <w:rsid w:val="003F774A"/>
    <w:rsid w:val="00410F9A"/>
    <w:rsid w:val="00414CF5"/>
    <w:rsid w:val="0042169D"/>
    <w:rsid w:val="00433A99"/>
    <w:rsid w:val="00460A0D"/>
    <w:rsid w:val="00463820"/>
    <w:rsid w:val="00476593"/>
    <w:rsid w:val="00483114"/>
    <w:rsid w:val="004865B4"/>
    <w:rsid w:val="004A49BF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19CE"/>
    <w:rsid w:val="00524056"/>
    <w:rsid w:val="005254CF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B7032"/>
    <w:rsid w:val="005C35CB"/>
    <w:rsid w:val="005C4713"/>
    <w:rsid w:val="005D2F02"/>
    <w:rsid w:val="005E442B"/>
    <w:rsid w:val="005E4FF2"/>
    <w:rsid w:val="005E7BCF"/>
    <w:rsid w:val="005F2F40"/>
    <w:rsid w:val="005F65E5"/>
    <w:rsid w:val="005F71CC"/>
    <w:rsid w:val="0060497D"/>
    <w:rsid w:val="0060544E"/>
    <w:rsid w:val="00610DF4"/>
    <w:rsid w:val="006146E7"/>
    <w:rsid w:val="00614824"/>
    <w:rsid w:val="006159F6"/>
    <w:rsid w:val="00623A52"/>
    <w:rsid w:val="006408EB"/>
    <w:rsid w:val="00650388"/>
    <w:rsid w:val="006522C3"/>
    <w:rsid w:val="0065360A"/>
    <w:rsid w:val="0065730D"/>
    <w:rsid w:val="00661694"/>
    <w:rsid w:val="00662391"/>
    <w:rsid w:val="00665A03"/>
    <w:rsid w:val="0067586B"/>
    <w:rsid w:val="00677B69"/>
    <w:rsid w:val="00681E05"/>
    <w:rsid w:val="00696CA1"/>
    <w:rsid w:val="006A4DD8"/>
    <w:rsid w:val="006A758E"/>
    <w:rsid w:val="006A7E15"/>
    <w:rsid w:val="006B2B4D"/>
    <w:rsid w:val="006C04D3"/>
    <w:rsid w:val="006D1723"/>
    <w:rsid w:val="006F22A2"/>
    <w:rsid w:val="006F4479"/>
    <w:rsid w:val="0070230F"/>
    <w:rsid w:val="00707713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151C"/>
    <w:rsid w:val="00794592"/>
    <w:rsid w:val="00796B7B"/>
    <w:rsid w:val="00796F37"/>
    <w:rsid w:val="007A7B9C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B356A"/>
    <w:rsid w:val="008C7C6C"/>
    <w:rsid w:val="008D693E"/>
    <w:rsid w:val="008F1724"/>
    <w:rsid w:val="00935B79"/>
    <w:rsid w:val="00940D8A"/>
    <w:rsid w:val="0095367F"/>
    <w:rsid w:val="00954433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C450F"/>
    <w:rsid w:val="009D025C"/>
    <w:rsid w:val="009E79EC"/>
    <w:rsid w:val="00A05CFA"/>
    <w:rsid w:val="00A13AA2"/>
    <w:rsid w:val="00A13EB4"/>
    <w:rsid w:val="00A2388D"/>
    <w:rsid w:val="00A2433A"/>
    <w:rsid w:val="00A34F97"/>
    <w:rsid w:val="00A41446"/>
    <w:rsid w:val="00A55073"/>
    <w:rsid w:val="00A567EC"/>
    <w:rsid w:val="00A60735"/>
    <w:rsid w:val="00A60F12"/>
    <w:rsid w:val="00A70DC2"/>
    <w:rsid w:val="00A779AD"/>
    <w:rsid w:val="00A77E41"/>
    <w:rsid w:val="00A82DAB"/>
    <w:rsid w:val="00A91527"/>
    <w:rsid w:val="00AA27B1"/>
    <w:rsid w:val="00AA4CD9"/>
    <w:rsid w:val="00AA7149"/>
    <w:rsid w:val="00AB6A55"/>
    <w:rsid w:val="00AB6B1D"/>
    <w:rsid w:val="00AC2356"/>
    <w:rsid w:val="00AD3820"/>
    <w:rsid w:val="00AD61AC"/>
    <w:rsid w:val="00AD625D"/>
    <w:rsid w:val="00AE3B09"/>
    <w:rsid w:val="00AF17DE"/>
    <w:rsid w:val="00AF1DAD"/>
    <w:rsid w:val="00AF5FB3"/>
    <w:rsid w:val="00B03C8B"/>
    <w:rsid w:val="00B07F6A"/>
    <w:rsid w:val="00B159E4"/>
    <w:rsid w:val="00B17E23"/>
    <w:rsid w:val="00B200C7"/>
    <w:rsid w:val="00B228DA"/>
    <w:rsid w:val="00B23277"/>
    <w:rsid w:val="00B31DA0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2273"/>
    <w:rsid w:val="00C044A8"/>
    <w:rsid w:val="00C226A1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CF50CA"/>
    <w:rsid w:val="00D00CC2"/>
    <w:rsid w:val="00D00D8D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D15DC"/>
    <w:rsid w:val="00DE0DBE"/>
    <w:rsid w:val="00E01BF6"/>
    <w:rsid w:val="00E06A67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A51FA"/>
    <w:rsid w:val="00EA6183"/>
    <w:rsid w:val="00EB709D"/>
    <w:rsid w:val="00EC3A73"/>
    <w:rsid w:val="00EC54DE"/>
    <w:rsid w:val="00EC7990"/>
    <w:rsid w:val="00ED2AE7"/>
    <w:rsid w:val="00ED3577"/>
    <w:rsid w:val="00EE1910"/>
    <w:rsid w:val="00EE46A3"/>
    <w:rsid w:val="00EF3E31"/>
    <w:rsid w:val="00F01D41"/>
    <w:rsid w:val="00F04C79"/>
    <w:rsid w:val="00F30EEF"/>
    <w:rsid w:val="00F3171A"/>
    <w:rsid w:val="00F32997"/>
    <w:rsid w:val="00F81F3B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A1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7955-5F6F-4D4C-9EAA-1143A7F3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1-10-05T07:06:00Z</cp:lastPrinted>
  <dcterms:created xsi:type="dcterms:W3CDTF">2022-01-10T09:34:00Z</dcterms:created>
  <dcterms:modified xsi:type="dcterms:W3CDTF">2022-01-10T09:34:00Z</dcterms:modified>
</cp:coreProperties>
</file>